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CA" w:rsidRPr="00943DED" w:rsidRDefault="00562FCA" w:rsidP="003F6665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4966C7" w:rsidRPr="004966C7" w:rsidRDefault="004966C7" w:rsidP="004966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6C7">
        <w:rPr>
          <w:rFonts w:ascii="Times New Roman" w:hAnsi="Times New Roman" w:cs="Times New Roman"/>
          <w:b/>
          <w:sz w:val="28"/>
          <w:szCs w:val="28"/>
        </w:rPr>
        <w:t>«</w:t>
      </w:r>
      <w:r w:rsidR="00562FCA" w:rsidRPr="004966C7">
        <w:rPr>
          <w:rFonts w:ascii="Times New Roman" w:hAnsi="Times New Roman" w:cs="Times New Roman"/>
          <w:b/>
          <w:sz w:val="28"/>
          <w:szCs w:val="28"/>
        </w:rPr>
        <w:t>У</w:t>
      </w:r>
      <w:r w:rsidRPr="004966C7">
        <w:rPr>
          <w:rFonts w:ascii="Times New Roman" w:hAnsi="Times New Roman" w:cs="Times New Roman"/>
          <w:b/>
          <w:sz w:val="28"/>
          <w:szCs w:val="28"/>
        </w:rPr>
        <w:t>дивительное природное явление в жизни растений»</w:t>
      </w:r>
    </w:p>
    <w:p w:rsidR="004966C7" w:rsidRPr="004966C7" w:rsidRDefault="004966C7" w:rsidP="004966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6C7" w:rsidRPr="004966C7" w:rsidRDefault="00562FCA" w:rsidP="004966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6C7">
        <w:rPr>
          <w:rFonts w:ascii="Times New Roman" w:hAnsi="Times New Roman" w:cs="Times New Roman"/>
          <w:b/>
          <w:sz w:val="28"/>
          <w:szCs w:val="28"/>
        </w:rPr>
        <w:t>Васильченко Анастасия</w:t>
      </w:r>
    </w:p>
    <w:p w:rsidR="004966C7" w:rsidRPr="004966C7" w:rsidRDefault="004966C7" w:rsidP="004966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6C7" w:rsidRPr="004966C7" w:rsidRDefault="004966C7" w:rsidP="004966C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66C7">
        <w:rPr>
          <w:rFonts w:ascii="Times New Roman" w:hAnsi="Times New Roman" w:cs="Times New Roman"/>
          <w:b/>
          <w:i/>
          <w:sz w:val="28"/>
          <w:szCs w:val="28"/>
        </w:rPr>
        <w:t>Научный руководитель: Рагулина Любовь Давыдовна</w:t>
      </w:r>
    </w:p>
    <w:p w:rsidR="004966C7" w:rsidRPr="004966C7" w:rsidRDefault="004966C7" w:rsidP="004966C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2FCA" w:rsidRPr="004966C7" w:rsidRDefault="00562FCA" w:rsidP="004966C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66C7">
        <w:rPr>
          <w:rFonts w:ascii="Times New Roman" w:hAnsi="Times New Roman" w:cs="Times New Roman"/>
          <w:b/>
          <w:i/>
          <w:sz w:val="28"/>
          <w:szCs w:val="28"/>
        </w:rPr>
        <w:t>МБОУ Тогучинского района «Киикская средняя  школа»</w:t>
      </w:r>
      <w:r w:rsidR="004966C7" w:rsidRPr="004966C7">
        <w:rPr>
          <w:rFonts w:ascii="Times New Roman" w:hAnsi="Times New Roman" w:cs="Times New Roman"/>
          <w:b/>
          <w:i/>
          <w:sz w:val="28"/>
          <w:szCs w:val="28"/>
        </w:rPr>
        <w:t>, 8 класс</w:t>
      </w:r>
    </w:p>
    <w:p w:rsidR="00562FCA" w:rsidRPr="004966C7" w:rsidRDefault="00562FCA" w:rsidP="004966C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FCA" w:rsidRPr="004966C7" w:rsidRDefault="004966C7" w:rsidP="00496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2FCA" w:rsidRPr="004966C7">
        <w:rPr>
          <w:rFonts w:ascii="Times New Roman" w:hAnsi="Times New Roman" w:cs="Times New Roman"/>
          <w:sz w:val="28"/>
          <w:szCs w:val="28"/>
        </w:rPr>
        <w:t>Неполнота информации о силе трения, как в школьной программе, так и в мировой науке, вызывает особый интерес к исследовательской деятельности.  Понимание явлений, происходящих в процессе  т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2FCA" w:rsidRPr="004966C7">
        <w:rPr>
          <w:rFonts w:ascii="Times New Roman" w:hAnsi="Times New Roman" w:cs="Times New Roman"/>
          <w:sz w:val="28"/>
          <w:szCs w:val="28"/>
        </w:rPr>
        <w:t xml:space="preserve"> еще далеко от совершенства. Поэтому изучение адгезионных аспектов силы трения  актуально. </w:t>
      </w:r>
    </w:p>
    <w:p w:rsidR="00562FCA" w:rsidRPr="004966C7" w:rsidRDefault="004966C7" w:rsidP="00496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2FCA" w:rsidRPr="004966C7">
        <w:rPr>
          <w:rFonts w:ascii="Times New Roman" w:hAnsi="Times New Roman" w:cs="Times New Roman"/>
          <w:sz w:val="28"/>
          <w:szCs w:val="28"/>
        </w:rPr>
        <w:t>Возник интерес к изучению трения в жизни растений. Необходимо разобраться:</w:t>
      </w:r>
    </w:p>
    <w:p w:rsidR="00562FCA" w:rsidRPr="004966C7" w:rsidRDefault="004966C7" w:rsidP="003F66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2FCA" w:rsidRPr="004966C7">
        <w:rPr>
          <w:rFonts w:ascii="Times New Roman" w:hAnsi="Times New Roman" w:cs="Times New Roman"/>
          <w:sz w:val="28"/>
          <w:szCs w:val="28"/>
        </w:rPr>
        <w:t>В чем заключается феномен трения в жизни растений?</w:t>
      </w:r>
    </w:p>
    <w:p w:rsidR="00562FCA" w:rsidRPr="004966C7" w:rsidRDefault="004966C7" w:rsidP="003F66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44321">
        <w:rPr>
          <w:rFonts w:ascii="Times New Roman" w:hAnsi="Times New Roman" w:cs="Times New Roman"/>
          <w:sz w:val="28"/>
          <w:szCs w:val="28"/>
        </w:rPr>
        <w:t>Где можно замечать силу  трения</w:t>
      </w:r>
      <w:r w:rsidR="00562FCA" w:rsidRPr="004966C7">
        <w:rPr>
          <w:rFonts w:ascii="Times New Roman" w:hAnsi="Times New Roman" w:cs="Times New Roman"/>
          <w:sz w:val="28"/>
          <w:szCs w:val="28"/>
        </w:rPr>
        <w:t>?</w:t>
      </w:r>
    </w:p>
    <w:p w:rsidR="00562FCA" w:rsidRPr="004966C7" w:rsidRDefault="004966C7" w:rsidP="003F66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62FCA" w:rsidRPr="004966C7">
        <w:rPr>
          <w:rFonts w:ascii="Times New Roman" w:hAnsi="Times New Roman" w:cs="Times New Roman"/>
          <w:sz w:val="28"/>
          <w:szCs w:val="28"/>
        </w:rPr>
        <w:t>Трение – полезное или вредное проявление в мире растений?</w:t>
      </w:r>
    </w:p>
    <w:p w:rsidR="00562FCA" w:rsidRPr="004966C7" w:rsidRDefault="004966C7" w:rsidP="003F66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62FCA" w:rsidRPr="004966C7">
        <w:rPr>
          <w:rFonts w:ascii="Times New Roman" w:hAnsi="Times New Roman" w:cs="Times New Roman"/>
          <w:sz w:val="28"/>
          <w:szCs w:val="28"/>
        </w:rPr>
        <w:t>В каких явлениях природы сила трения обнаруживает свое влияние?</w:t>
      </w:r>
    </w:p>
    <w:p w:rsidR="00562FCA" w:rsidRPr="004966C7" w:rsidRDefault="004966C7" w:rsidP="00496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2FCA" w:rsidRPr="004966C7">
        <w:rPr>
          <w:rFonts w:ascii="Times New Roman" w:hAnsi="Times New Roman" w:cs="Times New Roman"/>
          <w:sz w:val="28"/>
          <w:szCs w:val="28"/>
        </w:rPr>
        <w:t>Ответы на данные вопросы позволили окунуться в удивительный мир физики – физики  трения  в живой прир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2FCA" w:rsidRPr="004966C7">
        <w:rPr>
          <w:rFonts w:ascii="Times New Roman" w:hAnsi="Times New Roman" w:cs="Times New Roman"/>
          <w:sz w:val="28"/>
          <w:szCs w:val="28"/>
        </w:rPr>
        <w:t xml:space="preserve"> как важного фактора для жизненного процесса  растений.</w:t>
      </w:r>
    </w:p>
    <w:p w:rsidR="00562FCA" w:rsidRPr="004966C7" w:rsidRDefault="004966C7" w:rsidP="00496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2FCA" w:rsidRPr="004966C7">
        <w:rPr>
          <w:rFonts w:ascii="Times New Roman" w:hAnsi="Times New Roman" w:cs="Times New Roman"/>
          <w:b/>
          <w:sz w:val="28"/>
          <w:szCs w:val="28"/>
        </w:rPr>
        <w:t>Цель</w:t>
      </w:r>
      <w:r w:rsidR="00562FCA" w:rsidRPr="004966C7">
        <w:rPr>
          <w:rFonts w:ascii="Times New Roman" w:hAnsi="Times New Roman" w:cs="Times New Roman"/>
          <w:sz w:val="28"/>
          <w:szCs w:val="28"/>
        </w:rPr>
        <w:t xml:space="preserve"> проектной деятельности - раскрыть сущность физического феноменального явления в живой природе. В связи с этим выполнены экспериментальные задания.</w:t>
      </w:r>
    </w:p>
    <w:p w:rsidR="00562FCA" w:rsidRPr="004966C7" w:rsidRDefault="00137749" w:rsidP="00496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2FCA" w:rsidRPr="004966C7">
        <w:rPr>
          <w:rFonts w:ascii="Times New Roman" w:hAnsi="Times New Roman" w:cs="Times New Roman"/>
          <w:sz w:val="28"/>
          <w:szCs w:val="28"/>
        </w:rPr>
        <w:t>Экспериментальное задание №1 (занимательный опыт) «Опытная проверка существования трения» позволило убедиться в существовании трения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62FCA" w:rsidRPr="004966C7">
        <w:rPr>
          <w:rFonts w:ascii="Times New Roman" w:hAnsi="Times New Roman" w:cs="Times New Roman"/>
          <w:sz w:val="28"/>
          <w:szCs w:val="28"/>
        </w:rPr>
        <w:t xml:space="preserve"> его положительном и отрицательном воздействии.</w:t>
      </w:r>
    </w:p>
    <w:p w:rsidR="00562FCA" w:rsidRPr="004966C7" w:rsidRDefault="00137749" w:rsidP="00496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2FCA" w:rsidRPr="004966C7">
        <w:rPr>
          <w:rFonts w:ascii="Times New Roman" w:hAnsi="Times New Roman" w:cs="Times New Roman"/>
          <w:sz w:val="28"/>
          <w:szCs w:val="28"/>
        </w:rPr>
        <w:t>Экспериментальное задание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FCA" w:rsidRPr="004966C7">
        <w:rPr>
          <w:rFonts w:ascii="Times New Roman" w:hAnsi="Times New Roman" w:cs="Times New Roman"/>
          <w:sz w:val="28"/>
          <w:szCs w:val="28"/>
        </w:rPr>
        <w:t xml:space="preserve">«Экспериментальное изучение способности вьющихся растений удерживаться на опорных конструкциях и корня в земле» проводилось с помощью цифровой лаборатории «Архимед» и  способствовало решению следующих  задач: </w:t>
      </w:r>
    </w:p>
    <w:p w:rsidR="00562FCA" w:rsidRPr="004966C7" w:rsidRDefault="00137749" w:rsidP="004966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62FCA" w:rsidRPr="004966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ить вьющиеся растения (горох, душистый горошек, огурец, эхиноцистис) и провести наблюдения за их способностью  цепляться за опоры (дерево, пластмасса, металл);</w:t>
      </w:r>
    </w:p>
    <w:p w:rsidR="00562FCA" w:rsidRPr="004966C7" w:rsidRDefault="00137749" w:rsidP="004966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62FCA" w:rsidRPr="004966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крепость хватания  одного растения с разнородными опорными конструкциями  и прочность  сцепления разных вьющихся растений с однородной опорой;</w:t>
      </w:r>
    </w:p>
    <w:p w:rsidR="00562FCA" w:rsidRPr="004966C7" w:rsidRDefault="00137749" w:rsidP="004966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62FCA" w:rsidRPr="00496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род материала опоры, обеспечивающий надежность  удержания растения в вертикальном положении;</w:t>
      </w:r>
    </w:p>
    <w:p w:rsidR="00562FCA" w:rsidRPr="004966C7" w:rsidRDefault="00137749" w:rsidP="004966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62FCA" w:rsidRPr="004966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прочность корневой системы изучаемых  растений;</w:t>
      </w:r>
    </w:p>
    <w:p w:rsidR="00562FCA" w:rsidRPr="004966C7" w:rsidRDefault="00137749" w:rsidP="004966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2FCA" w:rsidRPr="00496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рактические советы любителям садоводам по выбору практичного варианта опоры к различным лианам.</w:t>
      </w:r>
    </w:p>
    <w:p w:rsidR="00562FCA" w:rsidRPr="004966C7" w:rsidRDefault="00137749" w:rsidP="004966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62FCA" w:rsidRPr="00496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 работа  по изучению удивительного явления в жизни растений – трения – позвол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2FCA" w:rsidRPr="004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FCA" w:rsidRPr="004966C7" w:rsidRDefault="00137749" w:rsidP="003F66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62FCA" w:rsidRPr="004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ть: </w:t>
      </w:r>
      <w:r w:rsidR="00562FCA" w:rsidRPr="004966C7">
        <w:rPr>
          <w:rFonts w:ascii="Times New Roman" w:hAnsi="Times New Roman" w:cs="Times New Roman"/>
          <w:sz w:val="28"/>
          <w:szCs w:val="28"/>
        </w:rPr>
        <w:t xml:space="preserve">в природе растения  научились приспосабливаться и использовать силу трения себе только во благо.                     </w:t>
      </w:r>
    </w:p>
    <w:p w:rsidR="00137749" w:rsidRDefault="00137749" w:rsidP="003F66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2FCA" w:rsidRPr="004966C7">
        <w:rPr>
          <w:rFonts w:ascii="Times New Roman" w:hAnsi="Times New Roman" w:cs="Times New Roman"/>
          <w:sz w:val="28"/>
          <w:szCs w:val="28"/>
        </w:rPr>
        <w:t>Понять: при росте и развитии у растений трение проявляет себя как полезная сил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62FCA" w:rsidRPr="004966C7" w:rsidRDefault="00137749" w:rsidP="00496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FCA" w:rsidRPr="004966C7">
        <w:rPr>
          <w:rFonts w:ascii="Times New Roman" w:hAnsi="Times New Roman" w:cs="Times New Roman"/>
          <w:sz w:val="28"/>
          <w:szCs w:val="28"/>
        </w:rPr>
        <w:t>чтобы увеличить сцепление с опорой, стволами деревьев, грунтом у разных  растений  имеется ряд различных приспособлений: шипы, колючки, зубцы, придаточные корни, отростки, побеги, стебли, усики, корни-присоски, вязкая  жидкость;</w:t>
      </w:r>
    </w:p>
    <w:p w:rsidR="00562FCA" w:rsidRPr="004966C7" w:rsidRDefault="00137749" w:rsidP="00496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FCA" w:rsidRPr="004966C7">
        <w:rPr>
          <w:rFonts w:ascii="Times New Roman" w:hAnsi="Times New Roman" w:cs="Times New Roman"/>
          <w:sz w:val="28"/>
          <w:szCs w:val="28"/>
        </w:rPr>
        <w:t>чтобы обеспечить хищному растению дополнительное азотистое питание насекомое попадает в ловушку, роль которого  выполняет липкое вещество, скользкие восковые поверхности;</w:t>
      </w:r>
    </w:p>
    <w:p w:rsidR="00562FCA" w:rsidRPr="004966C7" w:rsidRDefault="00137749" w:rsidP="003F66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562FCA" w:rsidRPr="004966C7">
        <w:rPr>
          <w:rFonts w:ascii="Times New Roman" w:hAnsi="Times New Roman" w:cs="Times New Roman"/>
          <w:sz w:val="28"/>
          <w:szCs w:val="28"/>
        </w:rPr>
        <w:t>Провести  классификацию лиан по способу их взаимодействия с опорными конструкциями и механизму крепления;</w:t>
      </w:r>
    </w:p>
    <w:p w:rsidR="00562FCA" w:rsidRPr="004966C7" w:rsidRDefault="00137749" w:rsidP="003F66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62FCA" w:rsidRPr="004966C7">
        <w:rPr>
          <w:rFonts w:ascii="Times New Roman" w:hAnsi="Times New Roman" w:cs="Times New Roman"/>
          <w:sz w:val="28"/>
          <w:szCs w:val="28"/>
        </w:rPr>
        <w:t>Осознать: одним из полезнейших явлений природы, делающим возможным существование растительного мира, является именно трение!</w:t>
      </w:r>
    </w:p>
    <w:p w:rsidR="00562FCA" w:rsidRPr="004966C7" w:rsidRDefault="00137749" w:rsidP="004966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2FCA" w:rsidRPr="004966C7">
        <w:rPr>
          <w:rFonts w:ascii="Times New Roman" w:hAnsi="Times New Roman" w:cs="Times New Roman"/>
          <w:sz w:val="28"/>
          <w:szCs w:val="28"/>
        </w:rPr>
        <w:t>Практическая значимость проектной деятельности определяется тем, что ее р</w:t>
      </w:r>
      <w:r w:rsidR="00562FCA" w:rsidRPr="00496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исследования могут быть использованы:</w:t>
      </w:r>
    </w:p>
    <w:p w:rsidR="00562FCA" w:rsidRPr="004966C7" w:rsidRDefault="00137749" w:rsidP="004966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2FCA" w:rsidRPr="004966C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и для повышения образовательного уровня на уроках, элективных занятиях, конференциях: расширение познания трения в  жизни растений,  живой природе;</w:t>
      </w:r>
    </w:p>
    <w:p w:rsidR="00562FCA" w:rsidRPr="004966C7" w:rsidRDefault="00137749" w:rsidP="004966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62FCA" w:rsidRPr="004966C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ями  вьющихся растений для практического применения явления трения,  знаний зависимости силы трения крепления от рода опорной конструкции;</w:t>
      </w:r>
    </w:p>
    <w:p w:rsidR="00562FCA" w:rsidRPr="004966C7" w:rsidRDefault="00137749" w:rsidP="004966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62FCA" w:rsidRPr="004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ами  для правильного размещения  растений на приусадебном участке, выращивания растений в зависимости от местных почвенно-климатических условий. </w:t>
      </w:r>
    </w:p>
    <w:p w:rsidR="00562FCA" w:rsidRDefault="00137749" w:rsidP="004966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2FCA" w:rsidRPr="00496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ерспективная задача  в выбранном направлении - изучение явления трения в мире животных.</w:t>
      </w:r>
    </w:p>
    <w:p w:rsidR="002124C9" w:rsidRDefault="002124C9" w:rsidP="004966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4C9" w:rsidRDefault="002124C9" w:rsidP="004966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24C9" w:rsidSect="00901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3E" w:rsidRDefault="00D2383E" w:rsidP="00024D0D">
      <w:pPr>
        <w:spacing w:after="0" w:line="240" w:lineRule="auto"/>
      </w:pPr>
      <w:r>
        <w:separator/>
      </w:r>
    </w:p>
  </w:endnote>
  <w:endnote w:type="continuationSeparator" w:id="0">
    <w:p w:rsidR="00D2383E" w:rsidRDefault="00D2383E" w:rsidP="0002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3E" w:rsidRDefault="00D2383E" w:rsidP="00024D0D">
      <w:pPr>
        <w:spacing w:after="0" w:line="240" w:lineRule="auto"/>
      </w:pPr>
      <w:r>
        <w:separator/>
      </w:r>
    </w:p>
  </w:footnote>
  <w:footnote w:type="continuationSeparator" w:id="0">
    <w:p w:rsidR="00D2383E" w:rsidRDefault="00D2383E" w:rsidP="00024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3F44"/>
    <w:multiLevelType w:val="hybridMultilevel"/>
    <w:tmpl w:val="4B82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69D2"/>
    <w:multiLevelType w:val="hybridMultilevel"/>
    <w:tmpl w:val="DAB4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B7937"/>
    <w:multiLevelType w:val="hybridMultilevel"/>
    <w:tmpl w:val="98AA5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95376"/>
    <w:multiLevelType w:val="hybridMultilevel"/>
    <w:tmpl w:val="4292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41A"/>
    <w:rsid w:val="000000A2"/>
    <w:rsid w:val="00024D0D"/>
    <w:rsid w:val="0004536C"/>
    <w:rsid w:val="00093188"/>
    <w:rsid w:val="000A6AD4"/>
    <w:rsid w:val="000A6B4F"/>
    <w:rsid w:val="000D66B3"/>
    <w:rsid w:val="000E043D"/>
    <w:rsid w:val="000E61E0"/>
    <w:rsid w:val="000F0A17"/>
    <w:rsid w:val="001039E4"/>
    <w:rsid w:val="001047E7"/>
    <w:rsid w:val="00137749"/>
    <w:rsid w:val="001A2A8F"/>
    <w:rsid w:val="001B2CA4"/>
    <w:rsid w:val="001B34CB"/>
    <w:rsid w:val="001B362D"/>
    <w:rsid w:val="001C49A5"/>
    <w:rsid w:val="001D195E"/>
    <w:rsid w:val="00204EF1"/>
    <w:rsid w:val="002124C9"/>
    <w:rsid w:val="0029059B"/>
    <w:rsid w:val="002A0DC0"/>
    <w:rsid w:val="002A69B5"/>
    <w:rsid w:val="003241C7"/>
    <w:rsid w:val="00365EDA"/>
    <w:rsid w:val="00370714"/>
    <w:rsid w:val="00373E38"/>
    <w:rsid w:val="003838BF"/>
    <w:rsid w:val="003A0DD4"/>
    <w:rsid w:val="003C137F"/>
    <w:rsid w:val="003E26C0"/>
    <w:rsid w:val="003F6665"/>
    <w:rsid w:val="00410D94"/>
    <w:rsid w:val="00486691"/>
    <w:rsid w:val="004966C7"/>
    <w:rsid w:val="0049741A"/>
    <w:rsid w:val="004B3B38"/>
    <w:rsid w:val="004B40FE"/>
    <w:rsid w:val="004C070A"/>
    <w:rsid w:val="0050299A"/>
    <w:rsid w:val="00551139"/>
    <w:rsid w:val="00562FCA"/>
    <w:rsid w:val="00580B29"/>
    <w:rsid w:val="006369A4"/>
    <w:rsid w:val="006A192D"/>
    <w:rsid w:val="006D46E5"/>
    <w:rsid w:val="00715EE3"/>
    <w:rsid w:val="00735644"/>
    <w:rsid w:val="007523F3"/>
    <w:rsid w:val="00776B85"/>
    <w:rsid w:val="007D0D46"/>
    <w:rsid w:val="007F272D"/>
    <w:rsid w:val="00844321"/>
    <w:rsid w:val="00851FD6"/>
    <w:rsid w:val="008D1E47"/>
    <w:rsid w:val="008E4FD8"/>
    <w:rsid w:val="00901BDE"/>
    <w:rsid w:val="00956662"/>
    <w:rsid w:val="009B102B"/>
    <w:rsid w:val="009E0BBB"/>
    <w:rsid w:val="00A7530A"/>
    <w:rsid w:val="00A77E6B"/>
    <w:rsid w:val="00A95B81"/>
    <w:rsid w:val="00AA01CD"/>
    <w:rsid w:val="00AE1018"/>
    <w:rsid w:val="00B03F19"/>
    <w:rsid w:val="00B21B69"/>
    <w:rsid w:val="00B44170"/>
    <w:rsid w:val="00B82109"/>
    <w:rsid w:val="00BA22A4"/>
    <w:rsid w:val="00BB7548"/>
    <w:rsid w:val="00C97A62"/>
    <w:rsid w:val="00CD6218"/>
    <w:rsid w:val="00D142AA"/>
    <w:rsid w:val="00D14C56"/>
    <w:rsid w:val="00D2383E"/>
    <w:rsid w:val="00D26144"/>
    <w:rsid w:val="00D42FBC"/>
    <w:rsid w:val="00E12A2E"/>
    <w:rsid w:val="00EA31B9"/>
    <w:rsid w:val="00EC3620"/>
    <w:rsid w:val="00EC5F30"/>
    <w:rsid w:val="00EF1BC4"/>
    <w:rsid w:val="00F1434E"/>
    <w:rsid w:val="00F32DBF"/>
    <w:rsid w:val="00FA2D53"/>
    <w:rsid w:val="00FA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1A"/>
  </w:style>
  <w:style w:type="paragraph" w:styleId="1">
    <w:name w:val="heading 1"/>
    <w:basedOn w:val="a"/>
    <w:next w:val="a"/>
    <w:link w:val="10"/>
    <w:uiPriority w:val="9"/>
    <w:qFormat/>
    <w:rsid w:val="00497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4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7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4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49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741A"/>
  </w:style>
  <w:style w:type="paragraph" w:customStyle="1" w:styleId="Standard">
    <w:name w:val="Standard"/>
    <w:rsid w:val="0049741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8">
    <w:name w:val="Body Text"/>
    <w:basedOn w:val="a"/>
    <w:link w:val="a9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974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tejustify">
    <w:name w:val="rtejustify"/>
    <w:basedOn w:val="a"/>
    <w:rsid w:val="0050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2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uiPriority w:val="20"/>
    <w:qFormat/>
    <w:rsid w:val="0050299A"/>
    <w:rPr>
      <w:i/>
      <w:iCs/>
    </w:rPr>
  </w:style>
  <w:style w:type="character" w:styleId="ab">
    <w:name w:val="Hyperlink"/>
    <w:basedOn w:val="a0"/>
    <w:uiPriority w:val="99"/>
    <w:unhideWhenUsed/>
    <w:rsid w:val="00EA31B9"/>
    <w:rPr>
      <w:color w:val="0000FF"/>
      <w:u w:val="single"/>
    </w:rPr>
  </w:style>
  <w:style w:type="paragraph" w:customStyle="1" w:styleId="c4">
    <w:name w:val="c4"/>
    <w:basedOn w:val="a"/>
    <w:rsid w:val="00CD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6218"/>
  </w:style>
  <w:style w:type="character" w:customStyle="1" w:styleId="serp-urlitem">
    <w:name w:val="serp-url__item"/>
    <w:basedOn w:val="a0"/>
    <w:rsid w:val="00CD6218"/>
  </w:style>
  <w:style w:type="paragraph" w:styleId="HTML">
    <w:name w:val="HTML Preformatted"/>
    <w:basedOn w:val="a"/>
    <w:link w:val="HTML0"/>
    <w:unhideWhenUsed/>
    <w:rsid w:val="00A9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95B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3">
    <w:name w:val="c3"/>
    <w:basedOn w:val="a0"/>
    <w:rsid w:val="00562FCA"/>
  </w:style>
  <w:style w:type="paragraph" w:customStyle="1" w:styleId="c0">
    <w:name w:val="c0"/>
    <w:basedOn w:val="a"/>
    <w:rsid w:val="0056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562FCA"/>
  </w:style>
  <w:style w:type="paragraph" w:customStyle="1" w:styleId="c5c6">
    <w:name w:val="c5 c6"/>
    <w:basedOn w:val="a"/>
    <w:rsid w:val="0056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basedOn w:val="a0"/>
    <w:rsid w:val="00562FCA"/>
  </w:style>
  <w:style w:type="character" w:styleId="ac">
    <w:name w:val="Strong"/>
    <w:basedOn w:val="a0"/>
    <w:qFormat/>
    <w:rsid w:val="00562FCA"/>
    <w:rPr>
      <w:b/>
      <w:bCs/>
    </w:rPr>
  </w:style>
  <w:style w:type="paragraph" w:styleId="ad">
    <w:name w:val="Title"/>
    <w:basedOn w:val="a"/>
    <w:link w:val="ae"/>
    <w:qFormat/>
    <w:rsid w:val="00562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62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2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24D0D"/>
  </w:style>
  <w:style w:type="paragraph" w:styleId="af1">
    <w:name w:val="footer"/>
    <w:basedOn w:val="a"/>
    <w:link w:val="af2"/>
    <w:uiPriority w:val="99"/>
    <w:semiHidden/>
    <w:unhideWhenUsed/>
    <w:rsid w:val="0002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24D0D"/>
  </w:style>
  <w:style w:type="paragraph" w:customStyle="1" w:styleId="11">
    <w:name w:val="Абзац списка1"/>
    <w:basedOn w:val="a"/>
    <w:rsid w:val="007F272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AE1018"/>
    <w:pPr>
      <w:ind w:left="720"/>
    </w:pPr>
    <w:rPr>
      <w:rFonts w:ascii="Calibri" w:eastAsia="Times New Roman" w:hAnsi="Calibri" w:cs="Calibri"/>
    </w:rPr>
  </w:style>
  <w:style w:type="paragraph" w:customStyle="1" w:styleId="13">
    <w:name w:val="Без интервала1"/>
    <w:rsid w:val="00AE101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6506-E73E-4360-8315-BE773DEF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</dc:creator>
  <cp:keywords/>
  <dc:description/>
  <cp:lastModifiedBy>PC</cp:lastModifiedBy>
  <cp:revision>38</cp:revision>
  <dcterms:created xsi:type="dcterms:W3CDTF">2016-03-12T18:25:00Z</dcterms:created>
  <dcterms:modified xsi:type="dcterms:W3CDTF">2016-12-08T17:51:00Z</dcterms:modified>
</cp:coreProperties>
</file>